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F80" w:rsidRDefault="00D336D3" w:rsidP="00B139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3C0" w:rsidRPr="00BF52B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B139BC" w:rsidRPr="00BF52BD">
        <w:rPr>
          <w:rFonts w:ascii="Times New Roman" w:hAnsi="Times New Roman" w:cs="Times New Roman"/>
          <w:sz w:val="28"/>
          <w:szCs w:val="28"/>
        </w:rPr>
        <w:t>Ножовское</w:t>
      </w:r>
      <w:proofErr w:type="spellEnd"/>
      <w:r w:rsidR="00B139BC" w:rsidRPr="00BF52B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C073C0" w:rsidRPr="00BF52BD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B139BC" w:rsidRPr="00BF52BD" w:rsidRDefault="00B139BC" w:rsidP="00B139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B139BC" w:rsidRPr="00BF52BD" w:rsidRDefault="00B139BC" w:rsidP="00F746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39BC" w:rsidRPr="00BF52BD" w:rsidRDefault="00B139BC" w:rsidP="00B139BC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РЕШЕНИЕ</w:t>
      </w:r>
    </w:p>
    <w:p w:rsidR="00B139BC" w:rsidRPr="00BF52BD" w:rsidRDefault="005B3F80" w:rsidP="00B13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4.</w:t>
      </w:r>
      <w:r w:rsidR="00B139BC" w:rsidRPr="00BF52BD">
        <w:rPr>
          <w:rFonts w:ascii="Times New Roman" w:hAnsi="Times New Roman" w:cs="Times New Roman"/>
          <w:sz w:val="28"/>
          <w:szCs w:val="28"/>
        </w:rPr>
        <w:t>2014г                        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6D58BB">
        <w:rPr>
          <w:rFonts w:ascii="Times New Roman" w:hAnsi="Times New Roman" w:cs="Times New Roman"/>
          <w:sz w:val="28"/>
          <w:szCs w:val="28"/>
        </w:rPr>
        <w:t>0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536"/>
        <w:gridCol w:w="5387"/>
      </w:tblGrid>
      <w:tr w:rsidR="00B139BC" w:rsidRPr="00BF52BD" w:rsidTr="00861AC5">
        <w:tc>
          <w:tcPr>
            <w:tcW w:w="4536" w:type="dxa"/>
            <w:hideMark/>
          </w:tcPr>
          <w:p w:rsidR="00B139BC" w:rsidRPr="00BF52BD" w:rsidRDefault="00B139BC" w:rsidP="00B139BC">
            <w:pPr>
              <w:pStyle w:val="a3"/>
              <w:ind w:left="-55" w:firstLine="55"/>
              <w:jc w:val="both"/>
              <w:rPr>
                <w:rFonts w:cs="Times New Roman"/>
                <w:sz w:val="28"/>
                <w:szCs w:val="28"/>
              </w:rPr>
            </w:pPr>
            <w:r w:rsidRPr="00BF52BD">
              <w:rPr>
                <w:rFonts w:cs="Times New Roman"/>
                <w:bCs/>
                <w:sz w:val="28"/>
                <w:szCs w:val="28"/>
              </w:rPr>
              <w:t xml:space="preserve">Об утверждении Положений о порядке проведения конкурса на замещение вакантной должности муниципальной службы в администрации </w:t>
            </w:r>
            <w:proofErr w:type="spellStart"/>
            <w:r w:rsidRPr="00BF52BD">
              <w:rPr>
                <w:rFonts w:cs="Times New Roman"/>
                <w:bCs/>
                <w:sz w:val="28"/>
                <w:szCs w:val="28"/>
              </w:rPr>
              <w:t>Ножовского</w:t>
            </w:r>
            <w:proofErr w:type="spellEnd"/>
            <w:r w:rsidRPr="00BF52BD">
              <w:rPr>
                <w:rFonts w:cs="Times New Roman"/>
                <w:bCs/>
                <w:sz w:val="28"/>
                <w:szCs w:val="28"/>
              </w:rPr>
              <w:t xml:space="preserve"> сельского поселения, о порядке формирования конкурсной комиссии на замещение вакантной должности муниципальной службы в администрации </w:t>
            </w:r>
            <w:proofErr w:type="spellStart"/>
            <w:r w:rsidRPr="00BF52BD">
              <w:rPr>
                <w:rFonts w:cs="Times New Roman"/>
                <w:bCs/>
                <w:sz w:val="28"/>
                <w:szCs w:val="28"/>
              </w:rPr>
              <w:t>Ножовского</w:t>
            </w:r>
            <w:proofErr w:type="spellEnd"/>
            <w:r w:rsidRPr="00BF52BD">
              <w:rPr>
                <w:rFonts w:cs="Times New Roman"/>
                <w:bCs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387" w:type="dxa"/>
          </w:tcPr>
          <w:p w:rsidR="00B139BC" w:rsidRPr="00BF52BD" w:rsidRDefault="00B139BC" w:rsidP="00861AC5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</w:tr>
    </w:tbl>
    <w:p w:rsidR="00B139BC" w:rsidRPr="00BF52BD" w:rsidRDefault="00B139BC" w:rsidP="00B139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139BC" w:rsidRPr="00BF52BD" w:rsidRDefault="00B139BC" w:rsidP="00B139B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2BD">
        <w:rPr>
          <w:rFonts w:ascii="Times New Roman" w:hAnsi="Times New Roman" w:cs="Times New Roman"/>
          <w:bCs/>
          <w:sz w:val="28"/>
          <w:szCs w:val="28"/>
        </w:rPr>
        <w:t>Руководствуясь Федеральным законом от 02.03.2007 г. № 25-ФЗ «О муниципальной службе в РФ», Уставом</w:t>
      </w:r>
      <w:r w:rsidR="00D506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5062C">
        <w:rPr>
          <w:rFonts w:ascii="Times New Roman" w:hAnsi="Times New Roman" w:cs="Times New Roman"/>
          <w:bCs/>
          <w:sz w:val="28"/>
          <w:szCs w:val="28"/>
        </w:rPr>
        <w:t>Ножовского</w:t>
      </w:r>
      <w:proofErr w:type="spellEnd"/>
      <w:r w:rsidR="00D5062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.</w:t>
      </w:r>
    </w:p>
    <w:p w:rsidR="00B139BC" w:rsidRDefault="00B139BC" w:rsidP="001E18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2BD"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proofErr w:type="spellStart"/>
      <w:r w:rsidRPr="00BF52BD">
        <w:rPr>
          <w:rFonts w:ascii="Times New Roman" w:hAnsi="Times New Roman" w:cs="Times New Roman"/>
          <w:bCs/>
          <w:sz w:val="28"/>
          <w:szCs w:val="28"/>
        </w:rPr>
        <w:t>Ножовского</w:t>
      </w:r>
      <w:proofErr w:type="spellEnd"/>
      <w:r w:rsidRPr="00BF52B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РЕШАЕТ:</w:t>
      </w:r>
    </w:p>
    <w:p w:rsidR="00D5062C" w:rsidRPr="00BF52BD" w:rsidRDefault="00D5062C" w:rsidP="001E18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39BC" w:rsidRPr="00BF52BD" w:rsidRDefault="00B139BC" w:rsidP="001E18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2BD">
        <w:rPr>
          <w:rFonts w:ascii="Times New Roman" w:hAnsi="Times New Roman" w:cs="Times New Roman"/>
          <w:bCs/>
          <w:sz w:val="28"/>
          <w:szCs w:val="28"/>
        </w:rPr>
        <w:t>1. Утвердить прилагаемые:</w:t>
      </w:r>
    </w:p>
    <w:p w:rsidR="00B139BC" w:rsidRPr="00BF52BD" w:rsidRDefault="00B139BC" w:rsidP="001E18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2BD">
        <w:rPr>
          <w:rFonts w:ascii="Times New Roman" w:hAnsi="Times New Roman" w:cs="Times New Roman"/>
          <w:bCs/>
          <w:sz w:val="28"/>
          <w:szCs w:val="28"/>
        </w:rPr>
        <w:t xml:space="preserve">1.1. Положение о порядке проведения конкурса на замещение вакантной должности муниципальной службы в администрации </w:t>
      </w:r>
      <w:proofErr w:type="spellStart"/>
      <w:r w:rsidRPr="00BF52BD">
        <w:rPr>
          <w:rFonts w:ascii="Times New Roman" w:hAnsi="Times New Roman" w:cs="Times New Roman"/>
          <w:bCs/>
          <w:sz w:val="28"/>
          <w:szCs w:val="28"/>
        </w:rPr>
        <w:t>Ножовского</w:t>
      </w:r>
      <w:proofErr w:type="spellEnd"/>
      <w:r w:rsidRPr="00BF52B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.</w:t>
      </w:r>
    </w:p>
    <w:p w:rsidR="00B139BC" w:rsidRPr="00BF52BD" w:rsidRDefault="00B139BC" w:rsidP="001E18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2BD">
        <w:rPr>
          <w:rFonts w:ascii="Times New Roman" w:hAnsi="Times New Roman" w:cs="Times New Roman"/>
          <w:bCs/>
          <w:sz w:val="28"/>
          <w:szCs w:val="28"/>
        </w:rPr>
        <w:t xml:space="preserve">1.2. Положение о порядке формирования конкурсной комиссии на замещение вакантной должности муниципальной службы в администрации </w:t>
      </w:r>
      <w:proofErr w:type="spellStart"/>
      <w:r w:rsidRPr="00BF52BD">
        <w:rPr>
          <w:rFonts w:ascii="Times New Roman" w:hAnsi="Times New Roman" w:cs="Times New Roman"/>
          <w:bCs/>
          <w:sz w:val="28"/>
          <w:szCs w:val="28"/>
        </w:rPr>
        <w:t>Ножовского</w:t>
      </w:r>
      <w:proofErr w:type="spellEnd"/>
      <w:r w:rsidRPr="00BF52B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.</w:t>
      </w:r>
    </w:p>
    <w:p w:rsidR="00B139BC" w:rsidRPr="00BF52BD" w:rsidRDefault="00B139BC" w:rsidP="001E1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bCs/>
          <w:sz w:val="28"/>
          <w:szCs w:val="28"/>
        </w:rPr>
        <w:t>2.Настоящее</w:t>
      </w:r>
      <w:r w:rsidRPr="00BF52BD">
        <w:rPr>
          <w:rFonts w:ascii="Times New Roman" w:hAnsi="Times New Roman" w:cs="Times New Roman"/>
          <w:sz w:val="28"/>
          <w:szCs w:val="28"/>
        </w:rPr>
        <w:t xml:space="preserve"> решение вступает в силу со дня его обнародования в порядке, установленном Уставом </w:t>
      </w:r>
      <w:proofErr w:type="spellStart"/>
      <w:r w:rsidRPr="00BF52BD">
        <w:rPr>
          <w:rFonts w:ascii="Times New Roman" w:hAnsi="Times New Roman" w:cs="Times New Roman"/>
          <w:sz w:val="28"/>
          <w:szCs w:val="28"/>
        </w:rPr>
        <w:t>Ножовского</w:t>
      </w:r>
      <w:proofErr w:type="spellEnd"/>
      <w:r w:rsidRPr="00BF52BD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B139BC" w:rsidRPr="00BF52BD" w:rsidRDefault="00B139BC" w:rsidP="001E1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9BC" w:rsidRDefault="00B139BC" w:rsidP="001E1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866" w:rsidRDefault="001E1866" w:rsidP="001E1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866" w:rsidRDefault="001E1866" w:rsidP="001E1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866" w:rsidRDefault="001E1866" w:rsidP="001E1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866" w:rsidRPr="00BF52BD" w:rsidRDefault="001E1866" w:rsidP="001E1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9BC" w:rsidRPr="00BF52BD" w:rsidRDefault="00F746B2" w:rsidP="00B13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B139BC" w:rsidRPr="00BF52BD">
        <w:rPr>
          <w:rFonts w:ascii="Times New Roman" w:hAnsi="Times New Roman" w:cs="Times New Roman"/>
          <w:sz w:val="28"/>
          <w:szCs w:val="28"/>
        </w:rPr>
        <w:t>Ножовского</w:t>
      </w:r>
      <w:proofErr w:type="spellEnd"/>
    </w:p>
    <w:p w:rsidR="00F746B2" w:rsidRPr="00BF52BD" w:rsidRDefault="00F746B2" w:rsidP="00B139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139BC" w:rsidRPr="00BF52BD">
        <w:rPr>
          <w:rFonts w:ascii="Times New Roman" w:hAnsi="Times New Roman" w:cs="Times New Roman"/>
          <w:sz w:val="28"/>
          <w:szCs w:val="28"/>
        </w:rPr>
        <w:t>:</w:t>
      </w:r>
      <w:r w:rsidRPr="00BF52B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139BC" w:rsidRPr="00BF52B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F52B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139BC" w:rsidRPr="00BF52B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F52BD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B139BC" w:rsidRPr="00BF52BD">
        <w:rPr>
          <w:rFonts w:ascii="Times New Roman" w:hAnsi="Times New Roman" w:cs="Times New Roman"/>
          <w:sz w:val="28"/>
          <w:szCs w:val="28"/>
        </w:rPr>
        <w:t>Г.В.Пахольченко</w:t>
      </w:r>
      <w:proofErr w:type="spellEnd"/>
    </w:p>
    <w:p w:rsidR="00F746B2" w:rsidRPr="00BF52BD" w:rsidRDefault="00F746B2" w:rsidP="00F746B2">
      <w:pPr>
        <w:widowControl w:val="0"/>
        <w:autoSpaceDE w:val="0"/>
        <w:autoSpaceDN w:val="0"/>
        <w:adjustRightInd w:val="0"/>
        <w:spacing w:after="0"/>
        <w:ind w:left="5783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br w:type="page"/>
      </w:r>
    </w:p>
    <w:p w:rsidR="008E6042" w:rsidRPr="005B3F80" w:rsidRDefault="008E6042" w:rsidP="001E1866">
      <w:pPr>
        <w:widowControl w:val="0"/>
        <w:autoSpaceDE w:val="0"/>
        <w:autoSpaceDN w:val="0"/>
        <w:adjustRightInd w:val="0"/>
        <w:spacing w:after="0" w:line="240" w:lineRule="auto"/>
        <w:ind w:left="5783"/>
        <w:jc w:val="right"/>
        <w:rPr>
          <w:rFonts w:ascii="Times New Roman" w:hAnsi="Times New Roman" w:cs="Times New Roman"/>
          <w:sz w:val="24"/>
          <w:szCs w:val="24"/>
        </w:rPr>
      </w:pPr>
      <w:r w:rsidRPr="005B3F80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8E6042" w:rsidRPr="005B3F80" w:rsidRDefault="008E6042" w:rsidP="001E1866">
      <w:pPr>
        <w:widowControl w:val="0"/>
        <w:autoSpaceDE w:val="0"/>
        <w:autoSpaceDN w:val="0"/>
        <w:adjustRightInd w:val="0"/>
        <w:spacing w:after="0" w:line="240" w:lineRule="auto"/>
        <w:ind w:left="5783"/>
        <w:jc w:val="right"/>
        <w:rPr>
          <w:rFonts w:ascii="Times New Roman" w:hAnsi="Times New Roman" w:cs="Times New Roman"/>
          <w:sz w:val="24"/>
          <w:szCs w:val="24"/>
        </w:rPr>
      </w:pPr>
      <w:r w:rsidRPr="005B3F80">
        <w:rPr>
          <w:rFonts w:ascii="Times New Roman" w:hAnsi="Times New Roman" w:cs="Times New Roman"/>
          <w:sz w:val="24"/>
          <w:szCs w:val="24"/>
        </w:rPr>
        <w:t>решением Совета депутатов</w:t>
      </w:r>
    </w:p>
    <w:p w:rsidR="008E6042" w:rsidRPr="005B3F80" w:rsidRDefault="00B139BC" w:rsidP="001E1866">
      <w:pPr>
        <w:widowControl w:val="0"/>
        <w:autoSpaceDE w:val="0"/>
        <w:autoSpaceDN w:val="0"/>
        <w:adjustRightInd w:val="0"/>
        <w:spacing w:after="0" w:line="240" w:lineRule="auto"/>
        <w:ind w:left="578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B3F80">
        <w:rPr>
          <w:rFonts w:ascii="Times New Roman" w:hAnsi="Times New Roman" w:cs="Times New Roman"/>
          <w:sz w:val="24"/>
          <w:szCs w:val="24"/>
        </w:rPr>
        <w:t>Ножовского</w:t>
      </w:r>
      <w:proofErr w:type="spellEnd"/>
      <w:r w:rsidR="008E6042" w:rsidRPr="005B3F8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E6042" w:rsidRPr="005B3F80" w:rsidRDefault="008E6042" w:rsidP="001E1866">
      <w:pPr>
        <w:widowControl w:val="0"/>
        <w:autoSpaceDE w:val="0"/>
        <w:autoSpaceDN w:val="0"/>
        <w:adjustRightInd w:val="0"/>
        <w:spacing w:after="0" w:line="240" w:lineRule="auto"/>
        <w:ind w:left="578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B3F80">
        <w:rPr>
          <w:rFonts w:ascii="Times New Roman" w:hAnsi="Times New Roman" w:cs="Times New Roman"/>
          <w:sz w:val="24"/>
          <w:szCs w:val="24"/>
        </w:rPr>
        <w:t xml:space="preserve">от </w:t>
      </w:r>
      <w:r w:rsidR="005B3F80" w:rsidRPr="005B3F80">
        <w:rPr>
          <w:rFonts w:ascii="Times New Roman" w:hAnsi="Times New Roman" w:cs="Times New Roman"/>
          <w:sz w:val="24"/>
          <w:szCs w:val="24"/>
        </w:rPr>
        <w:t>03.04.2014</w:t>
      </w:r>
      <w:r w:rsidR="00B139BC" w:rsidRPr="005B3F80">
        <w:rPr>
          <w:rFonts w:ascii="Times New Roman" w:hAnsi="Times New Roman" w:cs="Times New Roman"/>
          <w:sz w:val="24"/>
          <w:szCs w:val="24"/>
        </w:rPr>
        <w:t xml:space="preserve">   №</w:t>
      </w:r>
      <w:r w:rsidR="005B3F80" w:rsidRPr="005B3F80">
        <w:rPr>
          <w:rFonts w:ascii="Times New Roman" w:hAnsi="Times New Roman" w:cs="Times New Roman"/>
          <w:sz w:val="24"/>
          <w:szCs w:val="24"/>
        </w:rPr>
        <w:t xml:space="preserve"> 5</w:t>
      </w:r>
      <w:r w:rsidR="006D58BB">
        <w:rPr>
          <w:rFonts w:ascii="Times New Roman" w:hAnsi="Times New Roman" w:cs="Times New Roman"/>
          <w:sz w:val="24"/>
          <w:szCs w:val="24"/>
        </w:rPr>
        <w:t>0</w:t>
      </w:r>
      <w:r w:rsidR="00B139BC" w:rsidRPr="005B3F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042" w:rsidRPr="00BF52BD" w:rsidRDefault="008E6042" w:rsidP="001E18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6042" w:rsidRPr="00BF52BD" w:rsidRDefault="008E6042" w:rsidP="008E604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52BD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8E6042" w:rsidRPr="00BF52BD" w:rsidRDefault="008E6042" w:rsidP="008E604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52BD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проведения конкурса на замещение вакантной должности муниципальной службы в администрации </w:t>
      </w:r>
      <w:proofErr w:type="spellStart"/>
      <w:r w:rsidR="0043654B" w:rsidRPr="00BF52BD">
        <w:rPr>
          <w:rFonts w:ascii="Times New Roman" w:hAnsi="Times New Roman" w:cs="Times New Roman"/>
          <w:b/>
          <w:bCs/>
          <w:sz w:val="28"/>
          <w:szCs w:val="28"/>
        </w:rPr>
        <w:t>Ножовского</w:t>
      </w:r>
      <w:proofErr w:type="spellEnd"/>
      <w:r w:rsidR="0043654B" w:rsidRPr="00BF52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52BD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8E6042" w:rsidRPr="00BF52BD" w:rsidRDefault="008E6042" w:rsidP="008E60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6042" w:rsidRPr="00BF52BD" w:rsidRDefault="008E6042" w:rsidP="008E6042">
      <w:pPr>
        <w:widowControl w:val="0"/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F52B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E6042" w:rsidRPr="00BF52BD" w:rsidRDefault="008E6042" w:rsidP="008E604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042" w:rsidRPr="00BF52BD" w:rsidRDefault="008E6042" w:rsidP="008E60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 xml:space="preserve">1.1.Настоящим Положением определяются порядок и условия проведения конкурса на замещение вакантной должности муниципальной службы в администрации </w:t>
      </w:r>
      <w:proofErr w:type="spellStart"/>
      <w:r w:rsidR="0043654B" w:rsidRPr="00BF52BD">
        <w:rPr>
          <w:rFonts w:ascii="Times New Roman" w:hAnsi="Times New Roman" w:cs="Times New Roman"/>
          <w:sz w:val="28"/>
          <w:szCs w:val="28"/>
        </w:rPr>
        <w:t>Ножовского</w:t>
      </w:r>
      <w:proofErr w:type="spellEnd"/>
      <w:r w:rsidRPr="00BF52BD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администрация поселения).</w:t>
      </w:r>
    </w:p>
    <w:p w:rsidR="008E6042" w:rsidRPr="00BF52BD" w:rsidRDefault="008E6042" w:rsidP="008E604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52BD">
        <w:rPr>
          <w:rFonts w:ascii="Times New Roman" w:hAnsi="Times New Roman" w:cs="Times New Roman"/>
          <w:sz w:val="28"/>
          <w:szCs w:val="28"/>
        </w:rPr>
        <w:t xml:space="preserve">1.2.Конкурс на замещение вакантной должности муниципальной службы (далее - конкурс) обеспечивает конституционное право граждан на равный доступ к муниципальной службе на территории </w:t>
      </w:r>
      <w:proofErr w:type="spellStart"/>
      <w:r w:rsidR="0043654B" w:rsidRPr="00BF52BD">
        <w:rPr>
          <w:rFonts w:ascii="Times New Roman" w:hAnsi="Times New Roman" w:cs="Times New Roman"/>
          <w:sz w:val="28"/>
          <w:szCs w:val="28"/>
        </w:rPr>
        <w:t>Ножовского</w:t>
      </w:r>
      <w:proofErr w:type="spellEnd"/>
      <w:r w:rsidRPr="00BF52BD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их способностями и уровнем профессиональной подготовки, позволяет произвести отбор и формирование высокопрофессионального кадрового состава, совершенствовать работу по подбору и расстановке кадров в администрации поселения.</w:t>
      </w:r>
      <w:proofErr w:type="gramEnd"/>
      <w:r w:rsidRPr="00BF52BD">
        <w:rPr>
          <w:rFonts w:ascii="Times New Roman" w:hAnsi="Times New Roman" w:cs="Times New Roman"/>
          <w:sz w:val="28"/>
          <w:szCs w:val="28"/>
        </w:rPr>
        <w:t xml:space="preserve"> При проведении конкурса кандидатам гарантируется равенство прав в соответствии с Конституцией Российской Федерации, федеральными законами и законами Пермского края.</w:t>
      </w:r>
    </w:p>
    <w:p w:rsidR="008E6042" w:rsidRPr="00BF52BD" w:rsidRDefault="008E6042" w:rsidP="008E60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1.3. Вакантной должностью муниципальной службы в администрации поселения признается свободная, не замещенная муниципальным служащим должность муниципальной службы, предусмотренная штатным расписанием и структурой администрации поселения.</w:t>
      </w:r>
    </w:p>
    <w:p w:rsidR="008E6042" w:rsidRPr="00BF52BD" w:rsidRDefault="008E6042" w:rsidP="008E60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1.4. Конкурс может проводиться по решению представителя нанимателя (работодателя) при наличии вакантной должности муниципальной службы и отсутствии резерва муниципальных служащих для ее замещения.</w:t>
      </w:r>
    </w:p>
    <w:p w:rsidR="008E6042" w:rsidRPr="00BF52BD" w:rsidRDefault="008E6042" w:rsidP="008E604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 xml:space="preserve">1.5. Конкурс проводится для замещения вакантных старших, ведущих, главных и высших должностей муниципальной службы в администрации </w:t>
      </w:r>
      <w:proofErr w:type="spellStart"/>
      <w:r w:rsidR="0043654B" w:rsidRPr="00BF52BD">
        <w:rPr>
          <w:rFonts w:ascii="Times New Roman" w:hAnsi="Times New Roman" w:cs="Times New Roman"/>
          <w:sz w:val="28"/>
          <w:szCs w:val="28"/>
        </w:rPr>
        <w:t>Ножовского</w:t>
      </w:r>
      <w:proofErr w:type="spellEnd"/>
      <w:r w:rsidRPr="00BF52BD">
        <w:rPr>
          <w:rFonts w:ascii="Times New Roman" w:hAnsi="Times New Roman" w:cs="Times New Roman"/>
          <w:sz w:val="28"/>
          <w:szCs w:val="28"/>
        </w:rPr>
        <w:t xml:space="preserve"> сельского поселения. Замещение вакантных младших должностей производится без проведения конкурса.</w:t>
      </w:r>
    </w:p>
    <w:p w:rsidR="008E6042" w:rsidRPr="00BF52BD" w:rsidRDefault="008E6042" w:rsidP="008E604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042" w:rsidRPr="00BF52BD" w:rsidRDefault="008E6042" w:rsidP="008E604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F52BD">
        <w:rPr>
          <w:rFonts w:ascii="Times New Roman" w:hAnsi="Times New Roman" w:cs="Times New Roman"/>
          <w:b/>
          <w:sz w:val="28"/>
          <w:szCs w:val="28"/>
        </w:rPr>
        <w:t>2.Участники конкурса</w:t>
      </w:r>
    </w:p>
    <w:p w:rsidR="008E6042" w:rsidRPr="00BF52BD" w:rsidRDefault="008E6042" w:rsidP="008E604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6042" w:rsidRPr="00BF52BD" w:rsidRDefault="008E6042" w:rsidP="008E60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lastRenderedPageBreak/>
        <w:t xml:space="preserve">2.1. </w:t>
      </w:r>
      <w:proofErr w:type="gramStart"/>
      <w:r w:rsidRPr="00BF52BD">
        <w:rPr>
          <w:rFonts w:ascii="Times New Roman" w:hAnsi="Times New Roman" w:cs="Times New Roman"/>
          <w:sz w:val="28"/>
          <w:szCs w:val="28"/>
        </w:rPr>
        <w:t>Право на участие в конкурсе имеют граждане Российской Федерации не моложе 18 лет и не старше 65, владеющие государственным языком Российской Федерации и соответствующие квалификационным требованиям, установленным Федеральным законом для замещения должностей муниципальной службы, при отсутствии ограничений, связанных с муниципальной службой.</w:t>
      </w:r>
      <w:proofErr w:type="gramEnd"/>
    </w:p>
    <w:p w:rsidR="008E6042" w:rsidRPr="00BF52BD" w:rsidRDefault="008E6042" w:rsidP="008E60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2.2. Один и тот же гражданин вправе принять участие в конкурсе неоднократно и одновременно на несколько должностей.</w:t>
      </w:r>
    </w:p>
    <w:p w:rsidR="008E6042" w:rsidRPr="00BF52BD" w:rsidRDefault="008E6042" w:rsidP="008E604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2.3. Муниципальные служащие могут участвовать в конкурсе по собственной инициативе независимо от того, какие должности они замещают на момент его проведения.</w:t>
      </w:r>
    </w:p>
    <w:p w:rsidR="008E6042" w:rsidRPr="00BF52BD" w:rsidRDefault="008E6042" w:rsidP="008E604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2BD">
        <w:rPr>
          <w:rFonts w:ascii="Times New Roman" w:hAnsi="Times New Roman" w:cs="Times New Roman"/>
          <w:b/>
          <w:sz w:val="28"/>
          <w:szCs w:val="28"/>
        </w:rPr>
        <w:t>3. Порядок проведения конкурса</w:t>
      </w:r>
    </w:p>
    <w:p w:rsidR="008E6042" w:rsidRPr="00BF52BD" w:rsidRDefault="008E6042" w:rsidP="008E604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E6042" w:rsidRPr="00BF52BD" w:rsidRDefault="008E6042" w:rsidP="008E60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3.1. Конкурс на замещение вакантных должностей муниципальной службы проводится в два этапа:</w:t>
      </w:r>
    </w:p>
    <w:p w:rsidR="008E6042" w:rsidRPr="00BF52BD" w:rsidRDefault="008E6042" w:rsidP="008E60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1-й - подготовка конкурса;</w:t>
      </w:r>
    </w:p>
    <w:p w:rsidR="008E6042" w:rsidRPr="00BF52BD" w:rsidRDefault="008E6042" w:rsidP="008E60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2-й - заседание конкурсной комиссии в форме:</w:t>
      </w:r>
    </w:p>
    <w:p w:rsidR="008E6042" w:rsidRPr="00BF52BD" w:rsidRDefault="008E6042" w:rsidP="008E60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- конкурса документов - на замещение старших и ведущих должностей муниципальной службы;</w:t>
      </w:r>
    </w:p>
    <w:p w:rsidR="008E6042" w:rsidRPr="00BF52BD" w:rsidRDefault="008E6042" w:rsidP="008E60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- конкурса-испытания - на замещение главных и высших должностей муниципальной службы.</w:t>
      </w:r>
    </w:p>
    <w:p w:rsidR="008E6042" w:rsidRPr="00BF52BD" w:rsidRDefault="008E6042" w:rsidP="008E60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3.2.Подготовка конкурса.</w:t>
      </w:r>
    </w:p>
    <w:p w:rsidR="008E6042" w:rsidRPr="00BF52BD" w:rsidRDefault="008E6042" w:rsidP="008E60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3.2.1. О проведение конкурса издается распорядительный акт администрации поселения, который должен содержать:</w:t>
      </w:r>
    </w:p>
    <w:p w:rsidR="008E6042" w:rsidRPr="00BF52BD" w:rsidRDefault="008E6042" w:rsidP="008E60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а) сведения о вакантных должностях, на замещение которых объявляется конкурс;</w:t>
      </w:r>
    </w:p>
    <w:p w:rsidR="008E6042" w:rsidRPr="00BF52BD" w:rsidRDefault="008E6042" w:rsidP="008E60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б) дату публикации объявления о приеме документов;</w:t>
      </w:r>
    </w:p>
    <w:p w:rsidR="008E6042" w:rsidRPr="00BF52BD" w:rsidRDefault="008E6042" w:rsidP="008E60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в) состав формируемой конкурсной комиссии;</w:t>
      </w:r>
    </w:p>
    <w:p w:rsidR="008E6042" w:rsidRPr="00BF52BD" w:rsidRDefault="008E6042" w:rsidP="008E60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г) дату подведения итогов конкурса.</w:t>
      </w:r>
    </w:p>
    <w:p w:rsidR="008E6042" w:rsidRPr="00BF52BD" w:rsidRDefault="008E6042" w:rsidP="008E60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 xml:space="preserve">3.2.2. Администрация поселения размещает объявление о приеме документов для участия в конкурсе на замещение должности муниципальной службы не </w:t>
      </w:r>
      <w:proofErr w:type="gramStart"/>
      <w:r w:rsidRPr="00BF52B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F52BD"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 на официальном сайте </w:t>
      </w:r>
      <w:proofErr w:type="spellStart"/>
      <w:r w:rsidR="0043654B" w:rsidRPr="00BF52BD">
        <w:rPr>
          <w:rFonts w:ascii="Times New Roman" w:hAnsi="Times New Roman" w:cs="Times New Roman"/>
          <w:sz w:val="28"/>
          <w:szCs w:val="28"/>
        </w:rPr>
        <w:t>Ножовского</w:t>
      </w:r>
      <w:proofErr w:type="spellEnd"/>
      <w:r w:rsidRPr="00BF52BD">
        <w:rPr>
          <w:rFonts w:ascii="Times New Roman" w:hAnsi="Times New Roman" w:cs="Times New Roman"/>
          <w:sz w:val="28"/>
          <w:szCs w:val="28"/>
        </w:rPr>
        <w:t xml:space="preserve"> сельского поселения в сети Интернет (далее - официальный сайт).</w:t>
      </w:r>
    </w:p>
    <w:p w:rsidR="008E6042" w:rsidRPr="00BF52BD" w:rsidRDefault="008E6042" w:rsidP="008E60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В объявлении указываются:</w:t>
      </w:r>
    </w:p>
    <w:p w:rsidR="008E6042" w:rsidRPr="00BF52BD" w:rsidRDefault="008E6042" w:rsidP="008E60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- условия проведения конкурса;</w:t>
      </w:r>
    </w:p>
    <w:p w:rsidR="008E6042" w:rsidRPr="00BF52BD" w:rsidRDefault="008E6042" w:rsidP="008E60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- информация о предполагаемой дате проведения конкурса, месте и времени проведения конкурса;</w:t>
      </w:r>
    </w:p>
    <w:p w:rsidR="008E6042" w:rsidRPr="00BF52BD" w:rsidRDefault="008E6042" w:rsidP="008E60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- наименование должности, по которой проводится конкурс;</w:t>
      </w:r>
    </w:p>
    <w:p w:rsidR="008E6042" w:rsidRPr="00BF52BD" w:rsidRDefault="008E6042" w:rsidP="008E60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lastRenderedPageBreak/>
        <w:t>- срок представления и перечень документов, необходимых для участия в конкурсе;</w:t>
      </w:r>
    </w:p>
    <w:p w:rsidR="008E6042" w:rsidRPr="00BF52BD" w:rsidRDefault="008E6042" w:rsidP="008E60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-основные требования, предъявляемые к претенденту на замещение должности муниципальной службы;</w:t>
      </w:r>
    </w:p>
    <w:p w:rsidR="008E6042" w:rsidRPr="00BF52BD" w:rsidRDefault="008E6042" w:rsidP="008E604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- сведения об источнике подробной информации о конкурсе (телефон, факс, электронная почта, адрес сайта).</w:t>
      </w:r>
    </w:p>
    <w:p w:rsidR="008E6042" w:rsidRPr="00BF52BD" w:rsidRDefault="008E6042" w:rsidP="008E60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3.2.3. Гражданин Российской Федерации, изъявивший желание участвовать в конкурсе, представляет в администрацию поселения:</w:t>
      </w:r>
    </w:p>
    <w:p w:rsidR="008E6042" w:rsidRPr="00BF52BD" w:rsidRDefault="008E6042" w:rsidP="008E60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а) заявление на имя представителя нанимателя (работодателя) об участии в конкурсе;</w:t>
      </w:r>
    </w:p>
    <w:p w:rsidR="008E6042" w:rsidRPr="00BF52BD" w:rsidRDefault="008E6042" w:rsidP="008E60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б) собственноручно заполненную и подписанную анкету по форме, установленной Правительством Российской Федерации, с приложением фотографии;</w:t>
      </w:r>
    </w:p>
    <w:p w:rsidR="008E6042" w:rsidRPr="00BF52BD" w:rsidRDefault="008E6042" w:rsidP="008E60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 xml:space="preserve">в) документы, подтверждающие необходимое профессиональное образование, стаж работы и квалификацию (заверенные нотариально или специалистом, ответственным за работу с кадрами); </w:t>
      </w:r>
    </w:p>
    <w:p w:rsidR="008E6042" w:rsidRPr="00BF52BD" w:rsidRDefault="008E6042" w:rsidP="008E60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52BD">
        <w:rPr>
          <w:rFonts w:ascii="Times New Roman" w:hAnsi="Times New Roman" w:cs="Times New Roman"/>
          <w:sz w:val="28"/>
          <w:szCs w:val="28"/>
        </w:rPr>
        <w:t>г) муниципальные служащие (граждане), претендующие на замещение должностей муниципальной службы, включенных в соответствующий перечень, муниципальные служащие, замещающие указанные должности, обязаны представлять представителю нанимателя (работодателю) сведения о своих доходах, об имуществе, обязательствах имущественного характера, а также сведения о доходах, имуществе и обязательствах имущественного характера своих супруги (супруга) и несовершеннолетних детей;</w:t>
      </w:r>
      <w:proofErr w:type="gramEnd"/>
    </w:p>
    <w:p w:rsidR="008E6042" w:rsidRPr="00BF52BD" w:rsidRDefault="008E6042" w:rsidP="008E60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52B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F52BD">
        <w:rPr>
          <w:rFonts w:ascii="Times New Roman" w:hAnsi="Times New Roman" w:cs="Times New Roman"/>
          <w:sz w:val="28"/>
          <w:szCs w:val="28"/>
        </w:rPr>
        <w:t>) иные документы, предусмотренные федеральным и краевым законодательством;</w:t>
      </w:r>
    </w:p>
    <w:p w:rsidR="008E6042" w:rsidRPr="00BF52BD" w:rsidRDefault="008E6042" w:rsidP="008E60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е) различные характеристики и рекомендации по инициативе кандидата.</w:t>
      </w:r>
    </w:p>
    <w:p w:rsidR="008E6042" w:rsidRPr="00BF52BD" w:rsidRDefault="008E6042" w:rsidP="008E604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3.2.4.Документы для участия в конкурсе представляются кандидатами специалисту, ответственному за работу с кадрами, в течение 15 дней со дня размещения объявления о проведении конкурса.</w:t>
      </w:r>
    </w:p>
    <w:p w:rsidR="008E6042" w:rsidRPr="00BF52BD" w:rsidRDefault="008E6042" w:rsidP="008E604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При несвоевременном или неполном представлении по уважительным причинам документов, указанных в п. 3.2.3. настоящего Положения, руководитель вправе перенести сроки приема документов от кандидатов.</w:t>
      </w:r>
    </w:p>
    <w:p w:rsidR="008E6042" w:rsidRPr="00BF52BD" w:rsidRDefault="008E6042" w:rsidP="008E604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Сведения, представленные кандидатами, подлежат проверке в соответствии с законодательством.</w:t>
      </w:r>
    </w:p>
    <w:p w:rsidR="008E6042" w:rsidRPr="00BF52BD" w:rsidRDefault="008E6042" w:rsidP="008E604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С согласия кандидата проводится процедура оформления допуска к сведениям, составляющим государственную или иную охраняемую законом тайну, если исполнение должностных обязанностей по должности муниципальной службы связано с использованием таких сведений.</w:t>
      </w:r>
    </w:p>
    <w:p w:rsidR="008E6042" w:rsidRPr="00BF52BD" w:rsidRDefault="008E6042" w:rsidP="008E604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 xml:space="preserve">3.2.5. Основаниями для отказа в допуске кандидата к участию во II этапе </w:t>
      </w:r>
      <w:r w:rsidRPr="00BF52BD">
        <w:rPr>
          <w:rFonts w:ascii="Times New Roman" w:hAnsi="Times New Roman" w:cs="Times New Roman"/>
          <w:sz w:val="28"/>
          <w:szCs w:val="28"/>
        </w:rPr>
        <w:lastRenderedPageBreak/>
        <w:t>конкурса являются:</w:t>
      </w:r>
    </w:p>
    <w:p w:rsidR="008E6042" w:rsidRPr="00BF52BD" w:rsidRDefault="008E6042" w:rsidP="008E604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- несвоевременное или неполное представление необходимых для участия в конкурсе документов без уважительной причины;</w:t>
      </w:r>
    </w:p>
    <w:p w:rsidR="008E6042" w:rsidRPr="00BF52BD" w:rsidRDefault="008E6042" w:rsidP="008E604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- недостоверность или неполнота представленных сведений;</w:t>
      </w:r>
    </w:p>
    <w:p w:rsidR="008E6042" w:rsidRPr="00BF52BD" w:rsidRDefault="008E6042" w:rsidP="008E604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- установление обстоятельств, при наличии которых претендент не допускается к участию в конкурсе в соответствии с 2.1. настоящего Положения.</w:t>
      </w:r>
    </w:p>
    <w:p w:rsidR="008E6042" w:rsidRPr="00BF52BD" w:rsidRDefault="008E6042" w:rsidP="008E604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Соответствующее решение конкурсной комиссии сообщается кандидату в письменной форме с указанием причин отказа.</w:t>
      </w:r>
    </w:p>
    <w:p w:rsidR="008E6042" w:rsidRPr="00BF52BD" w:rsidRDefault="008E6042" w:rsidP="008E604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3.3. Заседание конкурсной комиссии (II этап).</w:t>
      </w:r>
    </w:p>
    <w:p w:rsidR="008E6042" w:rsidRPr="00BF52BD" w:rsidRDefault="008E6042" w:rsidP="008E604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3.3.1.После проверки сведений, представленных кандидатами, и оформления в случае необходимости допуска к сведениям, составляющим государственную и иную охраняемую законом тайну, руководитель принимает решение о составе участников, месте, дате и времени проведения II этапа конкурса.</w:t>
      </w:r>
    </w:p>
    <w:p w:rsidR="008E6042" w:rsidRPr="00BF52BD" w:rsidRDefault="008E6042" w:rsidP="008E604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 xml:space="preserve">Информация об этом доводится руководителем до каждого кандидата не </w:t>
      </w:r>
      <w:proofErr w:type="gramStart"/>
      <w:r w:rsidRPr="00BF52B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F52BD">
        <w:rPr>
          <w:rFonts w:ascii="Times New Roman" w:hAnsi="Times New Roman" w:cs="Times New Roman"/>
          <w:sz w:val="28"/>
          <w:szCs w:val="28"/>
        </w:rPr>
        <w:t xml:space="preserve"> чем за 5 дней до начала его проведения.</w:t>
      </w:r>
    </w:p>
    <w:p w:rsidR="008E6042" w:rsidRPr="00BF52BD" w:rsidRDefault="008E6042" w:rsidP="008E60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3.3.2. При проведении конкурса документов конкурсная комиссия оценивает кандидатов исходя из соответствующих квалификационных требований для замещения должности муниципальной службы на основании представленных ими документов об образовании, предыдущей трудовой деятельности и иным документам, представленным кандидатами.</w:t>
      </w:r>
    </w:p>
    <w:p w:rsidR="008E6042" w:rsidRPr="00BF52BD" w:rsidRDefault="008E6042" w:rsidP="008E60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Конкурс документов проводится на заседании конкурсной комиссии в отсутствие кандидатов.</w:t>
      </w:r>
    </w:p>
    <w:p w:rsidR="008E6042" w:rsidRPr="00BF52BD" w:rsidRDefault="008E6042" w:rsidP="008E604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3.3.3.Конкурс-испытание проводится с использованием методов оценки профессиональных и личностных качеств, не противоречащих федеральному и краевому законодательству, в том числе:</w:t>
      </w:r>
    </w:p>
    <w:p w:rsidR="008E6042" w:rsidRPr="00BF52BD" w:rsidRDefault="008E6042" w:rsidP="008E604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- индивидуального собеседования;</w:t>
      </w:r>
    </w:p>
    <w:p w:rsidR="008E6042" w:rsidRPr="00BF52BD" w:rsidRDefault="008E6042" w:rsidP="008E604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- анкетирования или тестирования;</w:t>
      </w:r>
    </w:p>
    <w:p w:rsidR="008E6042" w:rsidRPr="00BF52BD" w:rsidRDefault="008E6042" w:rsidP="008E604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- групповой дискуссии или защиты реферата по вопросам, связанным с выполнением должностных обязанностей и полномочиями по вакантной должности.</w:t>
      </w:r>
    </w:p>
    <w:p w:rsidR="008E6042" w:rsidRPr="00BF52BD" w:rsidRDefault="008E6042" w:rsidP="008E604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При оценке указанных качеств кандидата конкурсная комиссия исходит из квалификационных требований, предъявляемых по вакантной должности.</w:t>
      </w:r>
    </w:p>
    <w:p w:rsidR="008E6042" w:rsidRPr="00BF52BD" w:rsidRDefault="008E6042" w:rsidP="008E604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Конкурс-испытание проводится на заседании конкурсной комиссии в присутствии кандидата.</w:t>
      </w:r>
    </w:p>
    <w:p w:rsidR="008E6042" w:rsidRPr="00BF52BD" w:rsidRDefault="008E6042" w:rsidP="008E604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Неявка кандидата, оповещенного в установленном порядке, на заседание конкурсной комиссии расценивается как его отказ от участия в конкурсе.</w:t>
      </w:r>
    </w:p>
    <w:p w:rsidR="008E6042" w:rsidRPr="00BF52BD" w:rsidRDefault="008E6042" w:rsidP="008E60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 xml:space="preserve">3.3.4. Если в результате проведения конкурса не были выявлены кандидаты, отвечающие квалификационным требованиям к вакантной </w:t>
      </w:r>
      <w:r w:rsidRPr="00BF52BD">
        <w:rPr>
          <w:rFonts w:ascii="Times New Roman" w:hAnsi="Times New Roman" w:cs="Times New Roman"/>
          <w:sz w:val="28"/>
          <w:szCs w:val="28"/>
        </w:rPr>
        <w:lastRenderedPageBreak/>
        <w:t>должности муниципальной службы, на замещение которой он был объявлен, представитель нанимателя (работодатель) может принять решение о проведении повторного конкурса.</w:t>
      </w:r>
    </w:p>
    <w:p w:rsidR="008E6042" w:rsidRPr="00BF52BD" w:rsidRDefault="008E6042" w:rsidP="008E60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52BD">
        <w:rPr>
          <w:rFonts w:ascii="Times New Roman" w:hAnsi="Times New Roman" w:cs="Times New Roman"/>
          <w:sz w:val="28"/>
          <w:szCs w:val="28"/>
        </w:rPr>
        <w:t>В случае если в результате повторного конкурса заявился только один кандидат, то конкурс может быть признан состоявшимся по решению конкурсной комиссии только в случае, если кандидат отвечает всем квалификационным требованиям к вакантной должности муниципальной службы, на замещение которой был объявлен конкурс.</w:t>
      </w:r>
      <w:proofErr w:type="gramEnd"/>
    </w:p>
    <w:p w:rsidR="008E6042" w:rsidRPr="00BF52BD" w:rsidRDefault="008E6042" w:rsidP="008E604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3.4. Решения, принимаемые конкурсной комиссией.</w:t>
      </w:r>
    </w:p>
    <w:p w:rsidR="008E6042" w:rsidRPr="00BF52BD" w:rsidRDefault="008E6042" w:rsidP="008E604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3.4.1.По итогам конкурса конкурсная комиссия принимает одно из следующих решений:</w:t>
      </w:r>
    </w:p>
    <w:p w:rsidR="008E6042" w:rsidRPr="00BF52BD" w:rsidRDefault="008E6042" w:rsidP="008E604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- о признании одного кандидата победителями конкурса;</w:t>
      </w:r>
    </w:p>
    <w:p w:rsidR="008E6042" w:rsidRPr="00BF52BD" w:rsidRDefault="008E6042" w:rsidP="008E604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 xml:space="preserve">- о признании конкурса </w:t>
      </w:r>
      <w:proofErr w:type="gramStart"/>
      <w:r w:rsidRPr="00BF52BD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BF52BD">
        <w:rPr>
          <w:rFonts w:ascii="Times New Roman" w:hAnsi="Times New Roman" w:cs="Times New Roman"/>
          <w:sz w:val="28"/>
          <w:szCs w:val="28"/>
        </w:rPr>
        <w:t>.</w:t>
      </w:r>
    </w:p>
    <w:p w:rsidR="008E6042" w:rsidRPr="00BF52BD" w:rsidRDefault="008E6042" w:rsidP="008E604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 xml:space="preserve">Конкурсная комиссия принимает решение о признании конкурса </w:t>
      </w:r>
      <w:proofErr w:type="gramStart"/>
      <w:r w:rsidRPr="00BF52BD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BF52BD">
        <w:rPr>
          <w:rFonts w:ascii="Times New Roman" w:hAnsi="Times New Roman" w:cs="Times New Roman"/>
          <w:sz w:val="28"/>
          <w:szCs w:val="28"/>
        </w:rPr>
        <w:t xml:space="preserve"> в одном из следующих случаев:</w:t>
      </w:r>
    </w:p>
    <w:p w:rsidR="008E6042" w:rsidRPr="00BF52BD" w:rsidRDefault="008E6042" w:rsidP="008E604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- поступления менее двух заявлений на участие в конкурсе;</w:t>
      </w:r>
    </w:p>
    <w:p w:rsidR="008E6042" w:rsidRPr="00BF52BD" w:rsidRDefault="008E6042" w:rsidP="008E604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- допуска ко II этапу конкурса менее двух кандидатов;</w:t>
      </w:r>
    </w:p>
    <w:p w:rsidR="008E6042" w:rsidRPr="00BF52BD" w:rsidRDefault="008E6042" w:rsidP="008E604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31"/>
      <w:bookmarkEnd w:id="0"/>
      <w:r w:rsidRPr="00BF52BD">
        <w:rPr>
          <w:rFonts w:ascii="Times New Roman" w:hAnsi="Times New Roman" w:cs="Times New Roman"/>
          <w:sz w:val="28"/>
          <w:szCs w:val="28"/>
        </w:rPr>
        <w:t>- в случае</w:t>
      </w:r>
      <w:proofErr w:type="gramStart"/>
      <w:r w:rsidRPr="00BF52B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F52BD">
        <w:rPr>
          <w:rFonts w:ascii="Times New Roman" w:hAnsi="Times New Roman" w:cs="Times New Roman"/>
          <w:sz w:val="28"/>
          <w:szCs w:val="28"/>
        </w:rPr>
        <w:t xml:space="preserve"> если после отказа кандидатов от участия в конкурсе осталось менее двух кандидатов;</w:t>
      </w:r>
    </w:p>
    <w:p w:rsidR="008E6042" w:rsidRPr="00BF52BD" w:rsidRDefault="008E6042" w:rsidP="008E604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 xml:space="preserve">- признания всех кандидатов не </w:t>
      </w:r>
      <w:proofErr w:type="gramStart"/>
      <w:r w:rsidRPr="00BF52BD">
        <w:rPr>
          <w:rFonts w:ascii="Times New Roman" w:hAnsi="Times New Roman" w:cs="Times New Roman"/>
          <w:sz w:val="28"/>
          <w:szCs w:val="28"/>
        </w:rPr>
        <w:t>соответствующими</w:t>
      </w:r>
      <w:proofErr w:type="gramEnd"/>
      <w:r w:rsidRPr="00BF52BD">
        <w:rPr>
          <w:rFonts w:ascii="Times New Roman" w:hAnsi="Times New Roman" w:cs="Times New Roman"/>
          <w:sz w:val="28"/>
          <w:szCs w:val="28"/>
        </w:rPr>
        <w:t xml:space="preserve"> требованиям.</w:t>
      </w:r>
    </w:p>
    <w:p w:rsidR="008E6042" w:rsidRPr="00BF52BD" w:rsidRDefault="008E6042" w:rsidP="008E604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3.4.2. Итоги голосования конкурсной комиссии оформляются решением, которое подписывается всеми членами конкурсной комиссии, принявшими участие в ее заседании.</w:t>
      </w:r>
    </w:p>
    <w:p w:rsidR="008E6042" w:rsidRPr="00BF52BD" w:rsidRDefault="008E6042" w:rsidP="008E604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Решение конкурсной комиссии принимается в отсутствие кандидата и является основанием для заключения с ним трудового договора, назначения его на вакантную должность муниципальной службы либо отказа в таком назначении.</w:t>
      </w:r>
    </w:p>
    <w:p w:rsidR="008E6042" w:rsidRPr="00BF52BD" w:rsidRDefault="008E6042" w:rsidP="008E60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По результатам конкурса издается акт представителя нанимателя (работодателя) о назначении победителя конкурса на вакантную должность муниципальной службы и заключается трудовой договор (контракт) с победителем конкурса.</w:t>
      </w:r>
    </w:p>
    <w:p w:rsidR="008E6042" w:rsidRPr="00BF52BD" w:rsidRDefault="008E6042" w:rsidP="008E60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3.4.3. Кандидатам, участвовавшим в конкурсе, сообщается о результатах конкурса в письменной форме в течение месяца со дня его завершения. Информация о результатах конкурса размещается на официальном сайте.</w:t>
      </w:r>
    </w:p>
    <w:p w:rsidR="008E6042" w:rsidRPr="00BF52BD" w:rsidRDefault="008E6042" w:rsidP="008E60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 xml:space="preserve">Документы претендентов на замещение вакантной должности муниципальн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</w:t>
      </w:r>
      <w:r w:rsidRPr="00BF52BD">
        <w:rPr>
          <w:rFonts w:ascii="Times New Roman" w:hAnsi="Times New Roman" w:cs="Times New Roman"/>
          <w:sz w:val="28"/>
          <w:szCs w:val="28"/>
        </w:rPr>
        <w:lastRenderedPageBreak/>
        <w:t>срока документы хранятся в архиве органа местного самоуправления, после чего подлежат уничтожению.</w:t>
      </w:r>
    </w:p>
    <w:p w:rsidR="008E6042" w:rsidRPr="00BF52BD" w:rsidRDefault="008E6042" w:rsidP="008E604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042" w:rsidRPr="00BF52BD" w:rsidRDefault="008E6042" w:rsidP="008E6042">
      <w:pPr>
        <w:widowControl w:val="0"/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F52BD">
        <w:rPr>
          <w:rFonts w:ascii="Times New Roman" w:hAnsi="Times New Roman" w:cs="Times New Roman"/>
          <w:b/>
          <w:sz w:val="28"/>
          <w:szCs w:val="28"/>
        </w:rPr>
        <w:t>4. Заключительные положения</w:t>
      </w:r>
    </w:p>
    <w:p w:rsidR="008E6042" w:rsidRPr="00BF52BD" w:rsidRDefault="008E6042" w:rsidP="008E604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042" w:rsidRPr="00BF52BD" w:rsidRDefault="008E6042" w:rsidP="008E604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4.1.Расходы по участию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BF52BD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BF52BD">
        <w:rPr>
          <w:rFonts w:ascii="Times New Roman" w:hAnsi="Times New Roman" w:cs="Times New Roman"/>
          <w:sz w:val="28"/>
          <w:szCs w:val="28"/>
        </w:rPr>
        <w:t>язи всех видов) кандидаты производят за счет собственных средств.</w:t>
      </w:r>
    </w:p>
    <w:p w:rsidR="008E6042" w:rsidRPr="00BF52BD" w:rsidRDefault="008E6042" w:rsidP="008E604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4.2.Спорные вопросы, связанные с проведением конкурса, рассматриваются в соответствии с действующим законодательством.</w:t>
      </w:r>
    </w:p>
    <w:p w:rsidR="008E6042" w:rsidRPr="005B3F80" w:rsidRDefault="008E6042" w:rsidP="001E1866">
      <w:pPr>
        <w:widowControl w:val="0"/>
        <w:autoSpaceDE w:val="0"/>
        <w:autoSpaceDN w:val="0"/>
        <w:adjustRightInd w:val="0"/>
        <w:spacing w:after="0" w:line="240" w:lineRule="auto"/>
        <w:ind w:left="5783"/>
        <w:jc w:val="right"/>
        <w:rPr>
          <w:rFonts w:ascii="Times New Roman" w:hAnsi="Times New Roman" w:cs="Times New Roman"/>
          <w:sz w:val="24"/>
          <w:szCs w:val="24"/>
        </w:rPr>
      </w:pPr>
      <w:r w:rsidRPr="00BF52BD">
        <w:rPr>
          <w:rFonts w:ascii="Times New Roman" w:hAnsi="Times New Roman" w:cs="Times New Roman"/>
          <w:sz w:val="28"/>
          <w:szCs w:val="28"/>
        </w:rPr>
        <w:br w:type="page"/>
      </w:r>
      <w:r w:rsidRPr="005B3F80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8E6042" w:rsidRPr="005B3F80" w:rsidRDefault="008E6042" w:rsidP="001E1866">
      <w:pPr>
        <w:widowControl w:val="0"/>
        <w:autoSpaceDE w:val="0"/>
        <w:autoSpaceDN w:val="0"/>
        <w:adjustRightInd w:val="0"/>
        <w:spacing w:after="0" w:line="240" w:lineRule="auto"/>
        <w:ind w:left="5783"/>
        <w:jc w:val="right"/>
        <w:rPr>
          <w:rFonts w:ascii="Times New Roman" w:hAnsi="Times New Roman" w:cs="Times New Roman"/>
          <w:sz w:val="24"/>
          <w:szCs w:val="24"/>
        </w:rPr>
      </w:pPr>
      <w:r w:rsidRPr="005B3F80">
        <w:rPr>
          <w:rFonts w:ascii="Times New Roman" w:hAnsi="Times New Roman" w:cs="Times New Roman"/>
          <w:sz w:val="24"/>
          <w:szCs w:val="24"/>
        </w:rPr>
        <w:t>решением Совета депутатов</w:t>
      </w:r>
    </w:p>
    <w:p w:rsidR="008E6042" w:rsidRPr="005B3F80" w:rsidRDefault="0043654B" w:rsidP="001E1866">
      <w:pPr>
        <w:widowControl w:val="0"/>
        <w:autoSpaceDE w:val="0"/>
        <w:autoSpaceDN w:val="0"/>
        <w:adjustRightInd w:val="0"/>
        <w:spacing w:after="0" w:line="240" w:lineRule="auto"/>
        <w:ind w:left="578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B3F80">
        <w:rPr>
          <w:rFonts w:ascii="Times New Roman" w:hAnsi="Times New Roman" w:cs="Times New Roman"/>
          <w:sz w:val="24"/>
          <w:szCs w:val="24"/>
        </w:rPr>
        <w:t>Ножовского</w:t>
      </w:r>
      <w:proofErr w:type="spellEnd"/>
      <w:r w:rsidR="008E6042" w:rsidRPr="005B3F8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E6042" w:rsidRPr="005B3F80" w:rsidRDefault="005B3F80" w:rsidP="001E1866">
      <w:pPr>
        <w:widowControl w:val="0"/>
        <w:autoSpaceDE w:val="0"/>
        <w:autoSpaceDN w:val="0"/>
        <w:adjustRightInd w:val="0"/>
        <w:spacing w:after="0" w:line="240" w:lineRule="auto"/>
        <w:ind w:left="578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B3F80">
        <w:rPr>
          <w:rFonts w:ascii="Times New Roman" w:hAnsi="Times New Roman" w:cs="Times New Roman"/>
          <w:sz w:val="24"/>
          <w:szCs w:val="24"/>
        </w:rPr>
        <w:t>о</w:t>
      </w:r>
      <w:r w:rsidR="008E6042" w:rsidRPr="005B3F80">
        <w:rPr>
          <w:rFonts w:ascii="Times New Roman" w:hAnsi="Times New Roman" w:cs="Times New Roman"/>
          <w:sz w:val="24"/>
          <w:szCs w:val="24"/>
        </w:rPr>
        <w:t>т</w:t>
      </w:r>
      <w:r w:rsidRPr="005B3F80">
        <w:rPr>
          <w:rFonts w:ascii="Times New Roman" w:hAnsi="Times New Roman" w:cs="Times New Roman"/>
          <w:sz w:val="24"/>
          <w:szCs w:val="24"/>
        </w:rPr>
        <w:t xml:space="preserve"> 03.04.2014г </w:t>
      </w:r>
      <w:r w:rsidR="007E5E27" w:rsidRPr="005B3F80">
        <w:rPr>
          <w:rFonts w:ascii="Times New Roman" w:hAnsi="Times New Roman" w:cs="Times New Roman"/>
          <w:sz w:val="24"/>
          <w:szCs w:val="24"/>
        </w:rPr>
        <w:t xml:space="preserve"> №</w:t>
      </w:r>
      <w:r w:rsidRPr="005B3F80">
        <w:rPr>
          <w:rFonts w:ascii="Times New Roman" w:hAnsi="Times New Roman" w:cs="Times New Roman"/>
          <w:sz w:val="24"/>
          <w:szCs w:val="24"/>
        </w:rPr>
        <w:t xml:space="preserve"> 5</w:t>
      </w:r>
      <w:r w:rsidR="006D58BB">
        <w:rPr>
          <w:rFonts w:ascii="Times New Roman" w:hAnsi="Times New Roman" w:cs="Times New Roman"/>
          <w:sz w:val="24"/>
          <w:szCs w:val="24"/>
        </w:rPr>
        <w:t>0</w:t>
      </w:r>
    </w:p>
    <w:p w:rsidR="008E6042" w:rsidRPr="00BF52BD" w:rsidRDefault="008E6042" w:rsidP="001E18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6042" w:rsidRPr="00BF52BD" w:rsidRDefault="008E6042" w:rsidP="008E604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52BD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8E6042" w:rsidRPr="00BF52BD" w:rsidRDefault="008E6042" w:rsidP="008E604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2BD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формирования конкурсной комиссии на замещение вакантной должности муниципальной службы в администрации  </w:t>
      </w:r>
      <w:proofErr w:type="spellStart"/>
      <w:r w:rsidR="0043654B" w:rsidRPr="00BF52BD">
        <w:rPr>
          <w:rFonts w:ascii="Times New Roman" w:hAnsi="Times New Roman" w:cs="Times New Roman"/>
          <w:b/>
          <w:bCs/>
          <w:sz w:val="28"/>
          <w:szCs w:val="28"/>
        </w:rPr>
        <w:t>Ножовского</w:t>
      </w:r>
      <w:proofErr w:type="spellEnd"/>
      <w:r w:rsidR="0043654B" w:rsidRPr="00BF52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52BD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8E6042" w:rsidRPr="00BF52BD" w:rsidRDefault="008E6042" w:rsidP="008E60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6042" w:rsidRPr="00BF52BD" w:rsidRDefault="008E6042" w:rsidP="008E60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формирования конкурсной комиссии на замещение вакантной должности муниципальной службы в администрации </w:t>
      </w:r>
      <w:proofErr w:type="spellStart"/>
      <w:r w:rsidR="0043654B" w:rsidRPr="00BF52BD">
        <w:rPr>
          <w:rFonts w:ascii="Times New Roman" w:hAnsi="Times New Roman" w:cs="Times New Roman"/>
          <w:sz w:val="28"/>
          <w:szCs w:val="28"/>
        </w:rPr>
        <w:t>Ножовского</w:t>
      </w:r>
      <w:proofErr w:type="spellEnd"/>
      <w:r w:rsidRPr="00BF52BD">
        <w:rPr>
          <w:rFonts w:ascii="Times New Roman" w:hAnsi="Times New Roman" w:cs="Times New Roman"/>
          <w:sz w:val="28"/>
          <w:szCs w:val="28"/>
        </w:rPr>
        <w:t xml:space="preserve"> сельского поселения определяет порядок формирования и общее число членов конкурсной комиссии.</w:t>
      </w:r>
    </w:p>
    <w:p w:rsidR="008E6042" w:rsidRPr="00BF52BD" w:rsidRDefault="008E6042" w:rsidP="008E604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042" w:rsidRPr="00BF52BD" w:rsidRDefault="008E6042" w:rsidP="008E604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F52BD">
        <w:rPr>
          <w:rFonts w:ascii="Times New Roman" w:hAnsi="Times New Roman" w:cs="Times New Roman"/>
          <w:b/>
          <w:sz w:val="28"/>
          <w:szCs w:val="28"/>
        </w:rPr>
        <w:t>1. Конкурсная комиссия на замещение вакантной должности муниципальной службы</w:t>
      </w:r>
    </w:p>
    <w:p w:rsidR="008E6042" w:rsidRPr="00BF52BD" w:rsidRDefault="008E6042" w:rsidP="008E604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042" w:rsidRPr="00BF52BD" w:rsidRDefault="008E6042" w:rsidP="008E60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1.1.Для проведения Конкурса формируется конкурсная комиссия на основании муниципального правового акта Работодателя.</w:t>
      </w:r>
    </w:p>
    <w:p w:rsidR="008E6042" w:rsidRPr="00BF52BD" w:rsidRDefault="008E6042" w:rsidP="008E60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1.2.Конкурсная комиссия состоит из председателя, заместителя председателя, секретаря и членов комиссии. Председателем комиссии является руководитель администрации поселения, представитель нанимателя (работодатель).</w:t>
      </w:r>
    </w:p>
    <w:p w:rsidR="008E6042" w:rsidRPr="00BF52BD" w:rsidRDefault="008E6042" w:rsidP="008E60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Конкурсная комиссия формируется на срок проведения Конкурса.</w:t>
      </w:r>
    </w:p>
    <w:p w:rsidR="008E6042" w:rsidRPr="00BF52BD" w:rsidRDefault="008E6042" w:rsidP="008E60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1.3.Общее число членов конкурсной комиссии составляет 5 человек.</w:t>
      </w:r>
    </w:p>
    <w:p w:rsidR="008E6042" w:rsidRPr="00BF52BD" w:rsidRDefault="008E6042" w:rsidP="008E60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1.4.Председатель комиссии, а в период его временного отсутствия – заместитель председателя комиссии созывает и ведет заседания конкурсной комиссии.</w:t>
      </w:r>
    </w:p>
    <w:p w:rsidR="008E6042" w:rsidRPr="00BF52BD" w:rsidRDefault="008E6042" w:rsidP="008E60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1.5.Секретарь конкурсной комиссии (специалист, ответственный за работу с кадрами):</w:t>
      </w:r>
    </w:p>
    <w:p w:rsidR="008E6042" w:rsidRPr="00BF52BD" w:rsidRDefault="008E6042" w:rsidP="008E60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а) ведет протоколы заседаний конкурсной комиссии;</w:t>
      </w:r>
    </w:p>
    <w:p w:rsidR="008E6042" w:rsidRPr="00BF52BD" w:rsidRDefault="008E6042" w:rsidP="008E60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б) оформляет протоколы, принятые решения заседаний конкурсной комиссии, подписывает выписки из них;</w:t>
      </w:r>
    </w:p>
    <w:p w:rsidR="008E6042" w:rsidRPr="00BF52BD" w:rsidRDefault="008E6042" w:rsidP="008E60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в) оповещает членов конкурсной комиссии и кандидатов о дате, времени и месте заседания;</w:t>
      </w:r>
    </w:p>
    <w:p w:rsidR="008E6042" w:rsidRPr="00BF52BD" w:rsidRDefault="008E6042" w:rsidP="008E60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г) осуществляет прием документов у кандидатов;</w:t>
      </w:r>
    </w:p>
    <w:p w:rsidR="008E6042" w:rsidRPr="00BF52BD" w:rsidRDefault="008E6042" w:rsidP="008E60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52B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F52BD">
        <w:rPr>
          <w:rFonts w:ascii="Times New Roman" w:hAnsi="Times New Roman" w:cs="Times New Roman"/>
          <w:sz w:val="28"/>
          <w:szCs w:val="28"/>
        </w:rPr>
        <w:t xml:space="preserve">) знакомит членов комиссии с пакетом документов о кандидатах не </w:t>
      </w:r>
      <w:proofErr w:type="gramStart"/>
      <w:r w:rsidRPr="00BF52B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F52BD">
        <w:rPr>
          <w:rFonts w:ascii="Times New Roman" w:hAnsi="Times New Roman" w:cs="Times New Roman"/>
          <w:sz w:val="28"/>
          <w:szCs w:val="28"/>
        </w:rPr>
        <w:t xml:space="preserve"> чем за три дня до начала заседания конкурсной комиссии.</w:t>
      </w:r>
    </w:p>
    <w:p w:rsidR="008E6042" w:rsidRPr="00BF52BD" w:rsidRDefault="008E6042" w:rsidP="008E60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lastRenderedPageBreak/>
        <w:t xml:space="preserve">е) </w:t>
      </w:r>
      <w:proofErr w:type="gramStart"/>
      <w:r w:rsidRPr="00BF52BD">
        <w:rPr>
          <w:rFonts w:ascii="Times New Roman" w:hAnsi="Times New Roman" w:cs="Times New Roman"/>
          <w:sz w:val="28"/>
          <w:szCs w:val="28"/>
        </w:rPr>
        <w:t>осуществляет иные обязанности</w:t>
      </w:r>
      <w:proofErr w:type="gramEnd"/>
      <w:r w:rsidRPr="00BF52BD">
        <w:rPr>
          <w:rFonts w:ascii="Times New Roman" w:hAnsi="Times New Roman" w:cs="Times New Roman"/>
          <w:sz w:val="28"/>
          <w:szCs w:val="28"/>
        </w:rPr>
        <w:t>, предусмотренные настоящим Положением.</w:t>
      </w:r>
    </w:p>
    <w:p w:rsidR="008E6042" w:rsidRPr="00BF52BD" w:rsidRDefault="008E6042" w:rsidP="008E60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 xml:space="preserve">1.6.Конкурсная комиссия в своей работе руководствуется федеральным и краевым законодательством, настоящим Положением, другими муниципальными правовыми актами </w:t>
      </w:r>
      <w:proofErr w:type="spellStart"/>
      <w:r w:rsidR="0043654B" w:rsidRPr="00BF52BD">
        <w:rPr>
          <w:rFonts w:ascii="Times New Roman" w:hAnsi="Times New Roman" w:cs="Times New Roman"/>
          <w:sz w:val="28"/>
          <w:szCs w:val="28"/>
        </w:rPr>
        <w:t>Ножовского</w:t>
      </w:r>
      <w:proofErr w:type="spellEnd"/>
      <w:r w:rsidRPr="00BF52BD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E6042" w:rsidRPr="00BF52BD" w:rsidRDefault="008E6042" w:rsidP="008E60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1.7.Заседание конкурсной комиссии считается правомочным, если на нем присутствует не менее 50 процентов ее списочного состава.</w:t>
      </w:r>
    </w:p>
    <w:p w:rsidR="008E6042" w:rsidRPr="00BF52BD" w:rsidRDefault="008E6042" w:rsidP="008E60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1.8.Решение конкурсной комиссии о результатах конкурса принимается на заседании конкурсной комиссии простым большинством голосов от числа ее членов, присутствующих на заседании. При равенстве голосов членов конкурсной комиссии решающим является мнение ее председателя.</w:t>
      </w:r>
    </w:p>
    <w:p w:rsidR="008E6042" w:rsidRPr="00BF52BD" w:rsidRDefault="008E6042" w:rsidP="008E60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6042" w:rsidRPr="00BF52BD" w:rsidRDefault="008E6042" w:rsidP="008E604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F52BD">
        <w:rPr>
          <w:rFonts w:ascii="Times New Roman" w:hAnsi="Times New Roman" w:cs="Times New Roman"/>
          <w:b/>
          <w:sz w:val="28"/>
          <w:szCs w:val="28"/>
        </w:rPr>
        <w:t>2. Полномочия конкурсной комиссии</w:t>
      </w:r>
    </w:p>
    <w:p w:rsidR="008E6042" w:rsidRPr="00BF52BD" w:rsidRDefault="008E6042" w:rsidP="008E604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6042" w:rsidRPr="00BF52BD" w:rsidRDefault="008E6042" w:rsidP="008E60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Конкурсная комиссия:</w:t>
      </w:r>
    </w:p>
    <w:p w:rsidR="008E6042" w:rsidRPr="00BF52BD" w:rsidRDefault="008E6042" w:rsidP="008E60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2.1. обеспечивает организацию и проведение конкурса;</w:t>
      </w:r>
    </w:p>
    <w:p w:rsidR="008E6042" w:rsidRPr="00BF52BD" w:rsidRDefault="008E6042" w:rsidP="008E60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2.2. определяет порядок и форму проведения конкурса (конкурса документов или конкурса-испытания), представляет их на утверждение руководителю администрации поселения;</w:t>
      </w:r>
    </w:p>
    <w:p w:rsidR="008E6042" w:rsidRPr="00BF52BD" w:rsidRDefault="008E6042" w:rsidP="008E60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2.3. обеспечивает соблюдение равных правовых и иных условий для каждого из претендентов на занятие вакантной муниципальной должности;</w:t>
      </w:r>
    </w:p>
    <w:p w:rsidR="008E6042" w:rsidRPr="00BF52BD" w:rsidRDefault="008E6042" w:rsidP="008E60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2.4. разрабатывает и готовит вопросы для собеседования, тесты и т.п.;</w:t>
      </w:r>
    </w:p>
    <w:p w:rsidR="008E6042" w:rsidRPr="00BF52BD" w:rsidRDefault="008E6042" w:rsidP="008E60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2.5. привлекает для консультаций любых специалистов;</w:t>
      </w:r>
    </w:p>
    <w:p w:rsidR="008E6042" w:rsidRPr="00BF52BD" w:rsidRDefault="008E6042" w:rsidP="008E60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2.6. рассматривает заявления, жалобы и другие вопросы, возникающие в процессе подготовки, организации и проведения конкурса, принимает по ним соответствующие решения;</w:t>
      </w:r>
    </w:p>
    <w:p w:rsidR="008E6042" w:rsidRPr="00BF52BD" w:rsidRDefault="008E6042" w:rsidP="008E60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BD">
        <w:rPr>
          <w:rFonts w:ascii="Times New Roman" w:hAnsi="Times New Roman" w:cs="Times New Roman"/>
          <w:sz w:val="28"/>
          <w:szCs w:val="28"/>
        </w:rPr>
        <w:t>2.7. принимает решение по итогам конкурса.</w:t>
      </w:r>
    </w:p>
    <w:p w:rsidR="008E6042" w:rsidRPr="00BF52BD" w:rsidRDefault="008E6042" w:rsidP="008E60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6042" w:rsidRPr="00BF52BD" w:rsidRDefault="008E6042" w:rsidP="008E6042">
      <w:pPr>
        <w:rPr>
          <w:rFonts w:ascii="Times New Roman" w:hAnsi="Times New Roman" w:cs="Times New Roman"/>
          <w:sz w:val="28"/>
          <w:szCs w:val="28"/>
        </w:rPr>
      </w:pPr>
    </w:p>
    <w:p w:rsidR="000C485C" w:rsidRPr="00BF52BD" w:rsidRDefault="000C485C">
      <w:pPr>
        <w:rPr>
          <w:rFonts w:ascii="Times New Roman" w:hAnsi="Times New Roman" w:cs="Times New Roman"/>
          <w:sz w:val="28"/>
          <w:szCs w:val="28"/>
        </w:rPr>
      </w:pPr>
    </w:p>
    <w:sectPr w:rsidR="000C485C" w:rsidRPr="00BF52BD" w:rsidSect="00B139B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6042"/>
    <w:rsid w:val="000A3BAD"/>
    <w:rsid w:val="000C485C"/>
    <w:rsid w:val="001A71D6"/>
    <w:rsid w:val="001E1866"/>
    <w:rsid w:val="00270C3D"/>
    <w:rsid w:val="002B2A8B"/>
    <w:rsid w:val="002F74FC"/>
    <w:rsid w:val="0043654B"/>
    <w:rsid w:val="005B3F80"/>
    <w:rsid w:val="006016B8"/>
    <w:rsid w:val="006C6BBB"/>
    <w:rsid w:val="006D58BB"/>
    <w:rsid w:val="006E117B"/>
    <w:rsid w:val="007C3F1C"/>
    <w:rsid w:val="007E5E27"/>
    <w:rsid w:val="008C38E3"/>
    <w:rsid w:val="008E6042"/>
    <w:rsid w:val="0094663A"/>
    <w:rsid w:val="00B139BC"/>
    <w:rsid w:val="00B64733"/>
    <w:rsid w:val="00BB0213"/>
    <w:rsid w:val="00BF52BD"/>
    <w:rsid w:val="00C073C0"/>
    <w:rsid w:val="00D336D3"/>
    <w:rsid w:val="00D5062C"/>
    <w:rsid w:val="00F64F50"/>
    <w:rsid w:val="00F746B2"/>
    <w:rsid w:val="00F83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6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3">
    <w:name w:val="Содержимое таблицы"/>
    <w:basedOn w:val="a"/>
    <w:rsid w:val="00F746B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5B3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3F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BD318-6899-4D5A-BB03-A4572426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9</Pages>
  <Words>2230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</dc:creator>
  <cp:keywords/>
  <dc:description/>
  <cp:lastModifiedBy>Irbis</cp:lastModifiedBy>
  <cp:revision>22</cp:revision>
  <cp:lastPrinted>2014-05-07T08:08:00Z</cp:lastPrinted>
  <dcterms:created xsi:type="dcterms:W3CDTF">2014-03-21T04:59:00Z</dcterms:created>
  <dcterms:modified xsi:type="dcterms:W3CDTF">2014-05-07T08:56:00Z</dcterms:modified>
</cp:coreProperties>
</file>